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3A" w:rsidRDefault="00816C3A" w:rsidP="00190043">
      <w:pPr>
        <w:ind w:left="-1200"/>
        <w:jc w:val="center"/>
        <w:rPr>
          <w:sz w:val="16"/>
          <w:szCs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 filled="t">
            <v:fill color2="black"/>
            <v:imagedata r:id="rId8" o:title=""/>
          </v:shape>
          <o:OLEObject Type="Embed" ProgID="Word.Picture.8" ShapeID="_x0000_i1025" DrawAspect="Content" ObjectID="_1631528028" r:id="rId9"/>
        </w:object>
      </w:r>
    </w:p>
    <w:p w:rsidR="00816C3A" w:rsidRDefault="00816C3A" w:rsidP="00190043">
      <w:pPr>
        <w:ind w:left="-1200"/>
        <w:jc w:val="center"/>
        <w:rPr>
          <w:sz w:val="16"/>
          <w:szCs w:val="16"/>
        </w:rPr>
      </w:pP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ПАВЛОГРАДСЬКА МІСЬКА РАДА</w:t>
      </w: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КОМІТЕТ</w:t>
      </w:r>
    </w:p>
    <w:p w:rsidR="00816C3A" w:rsidRDefault="00816C3A" w:rsidP="00190043">
      <w:pPr>
        <w:ind w:left="-1200"/>
        <w:jc w:val="center"/>
        <w:rPr>
          <w:sz w:val="22"/>
          <w:szCs w:val="22"/>
        </w:rPr>
      </w:pPr>
    </w:p>
    <w:p w:rsidR="00816C3A" w:rsidRDefault="00816C3A" w:rsidP="00190043">
      <w:pPr>
        <w:pStyle w:val="2"/>
        <w:tabs>
          <w:tab w:val="left" w:pos="-7200"/>
        </w:tabs>
        <w:ind w:left="-12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І Ш Е Н Н Я</w:t>
      </w:r>
    </w:p>
    <w:p w:rsidR="00816C3A" w:rsidRDefault="00816C3A" w:rsidP="00190043">
      <w:pPr>
        <w:tabs>
          <w:tab w:val="left" w:pos="-7200"/>
        </w:tabs>
        <w:spacing w:line="200" w:lineRule="exact"/>
        <w:ind w:left="-1200"/>
      </w:pPr>
    </w:p>
    <w:p w:rsidR="00816C3A" w:rsidRDefault="00816C3A" w:rsidP="00190043">
      <w:pPr>
        <w:spacing w:line="200" w:lineRule="exact"/>
        <w:ind w:left="-1200"/>
        <w:jc w:val="center"/>
      </w:pPr>
    </w:p>
    <w:p w:rsidR="00816C3A" w:rsidRDefault="00114921" w:rsidP="00190043">
      <w:pPr>
        <w:rPr>
          <w:sz w:val="28"/>
          <w:szCs w:val="28"/>
        </w:rPr>
      </w:pPr>
      <w:r>
        <w:rPr>
          <w:sz w:val="28"/>
          <w:szCs w:val="28"/>
        </w:rPr>
        <w:t>26.09.</w:t>
      </w:r>
      <w:r w:rsidR="00816C3A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816C3A"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    </w:t>
      </w:r>
      <w:r w:rsidR="00816C3A">
        <w:rPr>
          <w:sz w:val="28"/>
          <w:szCs w:val="28"/>
        </w:rPr>
        <w:t xml:space="preserve">           м.Павлоград</w:t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16C3A">
        <w:rPr>
          <w:sz w:val="28"/>
          <w:szCs w:val="28"/>
        </w:rPr>
        <w:t>№</w:t>
      </w:r>
      <w:r w:rsidR="00D6021C">
        <w:rPr>
          <w:sz w:val="28"/>
          <w:szCs w:val="28"/>
        </w:rPr>
        <w:t xml:space="preserve"> </w:t>
      </w:r>
      <w:r>
        <w:rPr>
          <w:sz w:val="28"/>
          <w:szCs w:val="28"/>
        </w:rPr>
        <w:t>840</w:t>
      </w:r>
    </w:p>
    <w:p w:rsidR="00816C3A" w:rsidRDefault="00816C3A" w:rsidP="00190043">
      <w:pPr>
        <w:spacing w:line="240" w:lineRule="exact"/>
        <w:rPr>
          <w:sz w:val="28"/>
          <w:szCs w:val="28"/>
        </w:rPr>
      </w:pPr>
    </w:p>
    <w:p w:rsidR="00816C3A" w:rsidRPr="0041392D" w:rsidRDefault="00816C3A" w:rsidP="00AC75C1">
      <w:pPr>
        <w:rPr>
          <w:sz w:val="28"/>
          <w:szCs w:val="28"/>
          <w:lang w:val="ru-RU"/>
        </w:rPr>
      </w:pPr>
    </w:p>
    <w:p w:rsidR="00816C3A" w:rsidRPr="00250365" w:rsidRDefault="00816C3A" w:rsidP="00AC75C1">
      <w:pPr>
        <w:rPr>
          <w:sz w:val="28"/>
          <w:szCs w:val="28"/>
          <w:lang w:val="ru-RU"/>
        </w:rPr>
      </w:pPr>
      <w:r w:rsidRPr="008412A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одноразової</w:t>
      </w:r>
    </w:p>
    <w:p w:rsidR="00816C3A" w:rsidRPr="00026A95" w:rsidRDefault="00816C3A" w:rsidP="00AC75C1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атеріальної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помоги для </w:t>
      </w:r>
    </w:p>
    <w:p w:rsidR="00816C3A" w:rsidRDefault="00816C3A" w:rsidP="00AC75C1">
      <w:pPr>
        <w:rPr>
          <w:sz w:val="28"/>
          <w:szCs w:val="28"/>
        </w:rPr>
      </w:pPr>
      <w:r>
        <w:rPr>
          <w:sz w:val="28"/>
          <w:szCs w:val="28"/>
        </w:rPr>
        <w:t>встановлення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ндивідуального опалення</w:t>
      </w:r>
    </w:p>
    <w:p w:rsidR="00816C3A" w:rsidRDefault="00816C3A" w:rsidP="004A5DB5">
      <w:pPr>
        <w:ind w:right="-1" w:firstLine="708"/>
        <w:jc w:val="both"/>
        <w:rPr>
          <w:sz w:val="28"/>
          <w:szCs w:val="28"/>
        </w:rPr>
      </w:pPr>
    </w:p>
    <w:p w:rsidR="0041392D" w:rsidRPr="001D561D" w:rsidRDefault="0041392D" w:rsidP="00A54D1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 ст.40</w:t>
      </w:r>
      <w:r w:rsidRPr="00367C5D">
        <w:rPr>
          <w:sz w:val="28"/>
          <w:szCs w:val="28"/>
        </w:rPr>
        <w:t xml:space="preserve">  Закону України  “Про  місцеве самоврядування в Україні», </w:t>
      </w:r>
      <w:r w:rsidRPr="00A03540">
        <w:rPr>
          <w:sz w:val="28"/>
          <w:szCs w:val="28"/>
        </w:rPr>
        <w:t>рішення</w:t>
      </w:r>
      <w:r w:rsidRPr="00D22C3E">
        <w:rPr>
          <w:sz w:val="28"/>
          <w:szCs w:val="28"/>
        </w:rPr>
        <w:t>м</w:t>
      </w:r>
      <w:r w:rsidRPr="00A03540">
        <w:rPr>
          <w:sz w:val="28"/>
          <w:szCs w:val="28"/>
        </w:rPr>
        <w:t xml:space="preserve">  </w:t>
      </w:r>
      <w:r w:rsidRPr="00D22C3E">
        <w:rPr>
          <w:sz w:val="28"/>
          <w:szCs w:val="28"/>
        </w:rPr>
        <w:t>м</w:t>
      </w:r>
      <w:r w:rsidR="00DF1439" w:rsidRPr="00A03540">
        <w:rPr>
          <w:sz w:val="28"/>
          <w:szCs w:val="28"/>
        </w:rPr>
        <w:t>іської</w:t>
      </w:r>
      <w:r w:rsidR="00A03540" w:rsidRPr="00A03540">
        <w:rPr>
          <w:sz w:val="28"/>
        </w:rPr>
        <w:t xml:space="preserve"> </w:t>
      </w:r>
      <w:r w:rsidR="00A03540" w:rsidRPr="003C221B">
        <w:rPr>
          <w:sz w:val="28"/>
        </w:rPr>
        <w:t xml:space="preserve">ради від </w:t>
      </w:r>
      <w:r w:rsidR="00A03540" w:rsidRPr="00D22C3E">
        <w:rPr>
          <w:sz w:val="28"/>
        </w:rPr>
        <w:t xml:space="preserve"> 07</w:t>
      </w:r>
      <w:r w:rsidR="00A03540" w:rsidRPr="003C221B">
        <w:rPr>
          <w:sz w:val="28"/>
        </w:rPr>
        <w:t>.0</w:t>
      </w:r>
      <w:r w:rsidR="00A03540" w:rsidRPr="00D22C3E">
        <w:rPr>
          <w:sz w:val="28"/>
        </w:rPr>
        <w:t>8</w:t>
      </w:r>
      <w:r w:rsidR="00A03540" w:rsidRPr="003C221B">
        <w:rPr>
          <w:sz w:val="28"/>
        </w:rPr>
        <w:t>.201</w:t>
      </w:r>
      <w:r w:rsidR="00A03540" w:rsidRPr="00D22C3E">
        <w:rPr>
          <w:sz w:val="28"/>
        </w:rPr>
        <w:t>8</w:t>
      </w:r>
      <w:r w:rsidR="00A03540">
        <w:rPr>
          <w:sz w:val="28"/>
        </w:rPr>
        <w:t>р.</w:t>
      </w:r>
      <w:r w:rsidR="00A03540" w:rsidRPr="00D22C3E">
        <w:rPr>
          <w:sz w:val="28"/>
        </w:rPr>
        <w:t xml:space="preserve"> </w:t>
      </w:r>
      <w:r w:rsidR="00A03540" w:rsidRPr="003C221B">
        <w:rPr>
          <w:sz w:val="28"/>
        </w:rPr>
        <w:t>№ 1</w:t>
      </w:r>
      <w:r w:rsidR="00A03540" w:rsidRPr="00D22C3E">
        <w:rPr>
          <w:sz w:val="28"/>
        </w:rPr>
        <w:t>267</w:t>
      </w:r>
      <w:r w:rsidR="00A03540" w:rsidRPr="003C221B">
        <w:rPr>
          <w:sz w:val="28"/>
        </w:rPr>
        <w:t>-</w:t>
      </w:r>
      <w:r w:rsidR="00A03540" w:rsidRPr="00D22C3E">
        <w:rPr>
          <w:sz w:val="28"/>
        </w:rPr>
        <w:t>38</w:t>
      </w:r>
      <w:r w:rsidR="00A03540" w:rsidRPr="003C221B">
        <w:rPr>
          <w:sz w:val="28"/>
        </w:rPr>
        <w:t>/</w:t>
      </w:r>
      <w:r w:rsidR="00A03540" w:rsidRPr="003C221B">
        <w:rPr>
          <w:sz w:val="28"/>
          <w:lang w:val="en-US"/>
        </w:rPr>
        <w:t>VI</w:t>
      </w:r>
      <w:r w:rsidR="00A03540" w:rsidRPr="003C221B">
        <w:rPr>
          <w:sz w:val="28"/>
        </w:rPr>
        <w:t>І ”Про затвердження міської програми “Соціальний захист окремих категорій населення на 2019-2021 роки””(з урахуванням внесених змін)</w:t>
      </w:r>
      <w:r>
        <w:rPr>
          <w:sz w:val="28"/>
          <w:szCs w:val="28"/>
        </w:rPr>
        <w:t xml:space="preserve">, </w:t>
      </w:r>
      <w:r w:rsidR="005779BD">
        <w:rPr>
          <w:sz w:val="28"/>
          <w:szCs w:val="28"/>
        </w:rPr>
        <w:t xml:space="preserve">рішенням </w:t>
      </w:r>
      <w:r w:rsidR="002D55FB">
        <w:rPr>
          <w:sz w:val="28"/>
          <w:szCs w:val="28"/>
        </w:rPr>
        <w:t>міської ради</w:t>
      </w:r>
      <w:r w:rsidR="00301A50">
        <w:rPr>
          <w:sz w:val="28"/>
          <w:szCs w:val="28"/>
        </w:rPr>
        <w:t xml:space="preserve"> від </w:t>
      </w:r>
      <w:r w:rsidR="00301A50" w:rsidRPr="00D22C3E">
        <w:rPr>
          <w:sz w:val="28"/>
          <w:szCs w:val="28"/>
        </w:rPr>
        <w:t>06</w:t>
      </w:r>
      <w:r w:rsidR="00301A50">
        <w:rPr>
          <w:sz w:val="28"/>
          <w:szCs w:val="28"/>
        </w:rPr>
        <w:t>.0</w:t>
      </w:r>
      <w:r w:rsidR="00301A50" w:rsidRPr="00D22C3E">
        <w:rPr>
          <w:sz w:val="28"/>
          <w:szCs w:val="28"/>
        </w:rPr>
        <w:t>8</w:t>
      </w:r>
      <w:r w:rsidR="00F23455">
        <w:rPr>
          <w:sz w:val="28"/>
          <w:szCs w:val="28"/>
        </w:rPr>
        <w:t>.2019р. №1759</w:t>
      </w:r>
      <w:r w:rsidR="00301A50">
        <w:rPr>
          <w:sz w:val="28"/>
          <w:szCs w:val="28"/>
        </w:rPr>
        <w:t>-</w:t>
      </w:r>
      <w:r w:rsidR="00301A50" w:rsidRPr="00D22C3E">
        <w:rPr>
          <w:sz w:val="28"/>
          <w:szCs w:val="28"/>
        </w:rPr>
        <w:t>53</w:t>
      </w:r>
      <w:r w:rsidR="005779BD">
        <w:rPr>
          <w:sz w:val="28"/>
          <w:szCs w:val="28"/>
        </w:rPr>
        <w:t>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внесення змін до додатку №2 рішення міської ради від 26.12.2017р. №1011-33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 роки» (з урахуванням внесених змін)</w:t>
      </w:r>
      <w:r w:rsidR="00A03540">
        <w:rPr>
          <w:sz w:val="28"/>
          <w:szCs w:val="28"/>
        </w:rPr>
        <w:t xml:space="preserve">, </w:t>
      </w:r>
      <w:r w:rsidR="006C6028">
        <w:rPr>
          <w:sz w:val="28"/>
          <w:szCs w:val="28"/>
        </w:rPr>
        <w:t>рішенням</w:t>
      </w:r>
      <w:r w:rsidR="000B13F2">
        <w:rPr>
          <w:sz w:val="28"/>
          <w:szCs w:val="28"/>
        </w:rPr>
        <w:t xml:space="preserve"> </w:t>
      </w:r>
      <w:r w:rsidR="00DF1439">
        <w:rPr>
          <w:sz w:val="28"/>
          <w:szCs w:val="28"/>
        </w:rPr>
        <w:t xml:space="preserve">міської ради </w:t>
      </w:r>
      <w:r w:rsidR="000B13F2">
        <w:rPr>
          <w:sz w:val="28"/>
          <w:szCs w:val="28"/>
        </w:rPr>
        <w:t>від 23.04.2019р. №1529-49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внесення змін до рішення міської ради від 26.12.2017р. №1011-33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роки» (з урахуванням внесених змін)</w:t>
      </w:r>
      <w:r>
        <w:rPr>
          <w:sz w:val="28"/>
          <w:szCs w:val="28"/>
        </w:rPr>
        <w:t xml:space="preserve">, </w:t>
      </w:r>
      <w:r w:rsidRPr="00A74CF4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  <w:r w:rsidRPr="005779BD">
        <w:rPr>
          <w:sz w:val="28"/>
          <w:szCs w:val="28"/>
        </w:rPr>
        <w:t>м</w:t>
      </w:r>
      <w:r>
        <w:rPr>
          <w:sz w:val="28"/>
          <w:szCs w:val="28"/>
        </w:rPr>
        <w:t xml:space="preserve"> міської ради </w:t>
      </w:r>
      <w:r w:rsidR="003B47AD">
        <w:rPr>
          <w:sz w:val="28"/>
          <w:szCs w:val="28"/>
        </w:rPr>
        <w:t>від 25.04.2018р</w:t>
      </w:r>
      <w:r w:rsidR="003B47AD" w:rsidRPr="005779BD">
        <w:rPr>
          <w:sz w:val="28"/>
          <w:szCs w:val="28"/>
        </w:rPr>
        <w:t>.</w:t>
      </w:r>
      <w:r w:rsidR="003B47AD">
        <w:rPr>
          <w:sz w:val="28"/>
          <w:szCs w:val="28"/>
        </w:rPr>
        <w:t xml:space="preserve"> </w:t>
      </w:r>
      <w:r>
        <w:rPr>
          <w:sz w:val="28"/>
          <w:szCs w:val="28"/>
        </w:rPr>
        <w:t>№1180</w:t>
      </w:r>
      <w:r w:rsidRPr="00746397">
        <w:rPr>
          <w:sz w:val="28"/>
          <w:szCs w:val="28"/>
        </w:rPr>
        <w:t>-36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 затвердження складу комісії, Положення про комісію та Порядок надання одноразової</w:t>
      </w:r>
      <w:r w:rsidRPr="00B940F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іальної допомоги з міського бюджету  для встановлення індивідуального опалення в рамках «Програми реорганізації системи теплопостачання та застосування альтернативних засобів опалення в окремих районах міст</w:t>
      </w:r>
      <w:r w:rsidR="001D561D">
        <w:rPr>
          <w:sz w:val="28"/>
          <w:szCs w:val="28"/>
        </w:rPr>
        <w:t xml:space="preserve">а Павлоград на 2017-2022 рр.»» (з урахуванням внесених змін), </w:t>
      </w:r>
      <w:r w:rsidR="00647165">
        <w:rPr>
          <w:sz w:val="28"/>
          <w:szCs w:val="28"/>
        </w:rPr>
        <w:t xml:space="preserve">протоколами постійно діючої міжвідомчої комісії з розгляду питань щодо відключення споживачів від </w:t>
      </w:r>
      <w:r w:rsidR="00647165" w:rsidRPr="00A74C94">
        <w:rPr>
          <w:sz w:val="28"/>
          <w:szCs w:val="28"/>
        </w:rPr>
        <w:t>мереж</w:t>
      </w:r>
      <w:r w:rsidR="00647165">
        <w:rPr>
          <w:sz w:val="28"/>
          <w:szCs w:val="28"/>
        </w:rPr>
        <w:t xml:space="preserve"> центрального опалення і гарячого водопостачання та встановлення індивідуального </w:t>
      </w:r>
      <w:r w:rsidR="00F820B9">
        <w:rPr>
          <w:sz w:val="28"/>
          <w:szCs w:val="28"/>
        </w:rPr>
        <w:t>джерела опалення</w:t>
      </w:r>
      <w:r w:rsidR="00EF060F">
        <w:rPr>
          <w:sz w:val="28"/>
          <w:szCs w:val="28"/>
        </w:rPr>
        <w:t xml:space="preserve"> від 03.07.2019р.</w:t>
      </w:r>
      <w:r w:rsidR="00EF060F" w:rsidRPr="00EF060F">
        <w:rPr>
          <w:sz w:val="28"/>
          <w:szCs w:val="28"/>
        </w:rPr>
        <w:t>,</w:t>
      </w:r>
      <w:r w:rsidR="00EF060F">
        <w:rPr>
          <w:sz w:val="28"/>
          <w:szCs w:val="28"/>
        </w:rPr>
        <w:t xml:space="preserve"> 26.07.2019р.</w:t>
      </w:r>
      <w:r w:rsidR="00EF060F" w:rsidRPr="00EF060F">
        <w:rPr>
          <w:sz w:val="28"/>
          <w:szCs w:val="28"/>
        </w:rPr>
        <w:t xml:space="preserve"> та 02.08.2019р.</w:t>
      </w:r>
      <w:r w:rsidR="003453CE" w:rsidRPr="003453CE">
        <w:rPr>
          <w:sz w:val="28"/>
          <w:szCs w:val="28"/>
        </w:rPr>
        <w:t>,</w:t>
      </w:r>
      <w:r w:rsidR="00647165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 w:rsidR="003453CE" w:rsidRPr="003453CE">
        <w:rPr>
          <w:sz w:val="28"/>
          <w:szCs w:val="28"/>
        </w:rPr>
        <w:t>ами</w:t>
      </w:r>
      <w:r>
        <w:rPr>
          <w:sz w:val="28"/>
          <w:szCs w:val="28"/>
        </w:rPr>
        <w:t xml:space="preserve"> засідання комісії з надання одноразової матеріальної допомоги </w:t>
      </w:r>
      <w:r w:rsidRPr="00901F1B">
        <w:rPr>
          <w:sz w:val="28"/>
          <w:szCs w:val="28"/>
        </w:rPr>
        <w:t>з</w:t>
      </w:r>
      <w:r>
        <w:rPr>
          <w:sz w:val="28"/>
          <w:szCs w:val="28"/>
        </w:rPr>
        <w:t xml:space="preserve"> міського бюджету для встановлення </w:t>
      </w:r>
      <w:r w:rsidRPr="00901F1B">
        <w:rPr>
          <w:sz w:val="28"/>
          <w:szCs w:val="28"/>
        </w:rPr>
        <w:t>індивідуа</w:t>
      </w:r>
      <w:r w:rsidR="00BB59B7" w:rsidRPr="00901F1B">
        <w:rPr>
          <w:sz w:val="28"/>
          <w:szCs w:val="28"/>
        </w:rPr>
        <w:t>льного</w:t>
      </w:r>
      <w:r w:rsidR="00BB59B7">
        <w:rPr>
          <w:sz w:val="28"/>
          <w:szCs w:val="28"/>
        </w:rPr>
        <w:t xml:space="preserve"> опалення </w:t>
      </w:r>
      <w:r w:rsidR="00BB59B7" w:rsidRPr="00A74C94">
        <w:rPr>
          <w:sz w:val="28"/>
          <w:szCs w:val="28"/>
        </w:rPr>
        <w:t xml:space="preserve">від </w:t>
      </w:r>
      <w:r w:rsidR="0086530C" w:rsidRPr="00A74C94">
        <w:rPr>
          <w:sz w:val="28"/>
          <w:szCs w:val="28"/>
        </w:rPr>
        <w:t xml:space="preserve"> </w:t>
      </w:r>
      <w:r w:rsidR="0086530C" w:rsidRPr="009B4B9D">
        <w:rPr>
          <w:sz w:val="28"/>
          <w:szCs w:val="28"/>
        </w:rPr>
        <w:t>2</w:t>
      </w:r>
      <w:r w:rsidR="003B47AD" w:rsidRPr="009B4B9D">
        <w:rPr>
          <w:sz w:val="28"/>
          <w:szCs w:val="28"/>
        </w:rPr>
        <w:t>2</w:t>
      </w:r>
      <w:r w:rsidR="00DF1439" w:rsidRPr="009B4B9D">
        <w:rPr>
          <w:sz w:val="28"/>
          <w:szCs w:val="28"/>
        </w:rPr>
        <w:t>.08</w:t>
      </w:r>
      <w:r w:rsidR="000B13F2" w:rsidRPr="009B4B9D">
        <w:rPr>
          <w:sz w:val="28"/>
          <w:szCs w:val="28"/>
        </w:rPr>
        <w:t>.2019</w:t>
      </w:r>
      <w:r w:rsidRPr="009B4B9D">
        <w:rPr>
          <w:sz w:val="28"/>
          <w:szCs w:val="28"/>
        </w:rPr>
        <w:t>р.</w:t>
      </w:r>
      <w:r w:rsidR="003E4FC9" w:rsidRPr="009B4B9D">
        <w:rPr>
          <w:sz w:val="28"/>
          <w:szCs w:val="28"/>
        </w:rPr>
        <w:t>, 19.09.2019р.</w:t>
      </w:r>
      <w:r w:rsidR="00D22C3E">
        <w:rPr>
          <w:sz w:val="28"/>
          <w:szCs w:val="28"/>
        </w:rPr>
        <w:t>, 23.09.2019р.</w:t>
      </w:r>
      <w:r w:rsidRPr="009B4B9D">
        <w:rPr>
          <w:sz w:val="28"/>
          <w:szCs w:val="28"/>
        </w:rPr>
        <w:t xml:space="preserve"> та на підставі заяв громадян виконком міської ради</w:t>
      </w:r>
    </w:p>
    <w:p w:rsidR="00816C3A" w:rsidRPr="000104EB" w:rsidRDefault="00816C3A" w:rsidP="00B940FF">
      <w:pPr>
        <w:spacing w:line="240" w:lineRule="exact"/>
        <w:jc w:val="center"/>
        <w:rPr>
          <w:sz w:val="28"/>
          <w:szCs w:val="28"/>
        </w:rPr>
      </w:pP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  <w:r w:rsidRPr="00834084">
        <w:rPr>
          <w:sz w:val="28"/>
          <w:szCs w:val="28"/>
        </w:rPr>
        <w:t>В И Р І Ш И В:</w:t>
      </w: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</w:p>
    <w:p w:rsidR="00816C3A" w:rsidRDefault="00816C3A" w:rsidP="00B940FF">
      <w:pPr>
        <w:ind w:right="-1" w:firstLine="708"/>
        <w:jc w:val="both"/>
        <w:rPr>
          <w:b/>
          <w:bCs/>
          <w:sz w:val="28"/>
          <w:szCs w:val="28"/>
        </w:rPr>
      </w:pPr>
    </w:p>
    <w:p w:rsidR="00816C3A" w:rsidRPr="00713A48" w:rsidRDefault="00816C3A" w:rsidP="00A54D16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04E6">
        <w:rPr>
          <w:sz w:val="28"/>
          <w:szCs w:val="28"/>
        </w:rPr>
        <w:t xml:space="preserve">1. Надати матеріальну допомогу </w:t>
      </w:r>
      <w:r>
        <w:rPr>
          <w:sz w:val="28"/>
          <w:szCs w:val="28"/>
        </w:rPr>
        <w:t xml:space="preserve">з міського бюджету </w:t>
      </w:r>
      <w:r w:rsidRPr="00F804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тановлення індивідуального опалення </w:t>
      </w:r>
      <w:r w:rsidRPr="00F804E6">
        <w:rPr>
          <w:sz w:val="28"/>
          <w:szCs w:val="28"/>
        </w:rPr>
        <w:t xml:space="preserve">на </w:t>
      </w:r>
      <w:r w:rsidRPr="00F27AD6">
        <w:rPr>
          <w:sz w:val="28"/>
          <w:szCs w:val="28"/>
        </w:rPr>
        <w:t xml:space="preserve">загальну </w:t>
      </w:r>
      <w:r w:rsidR="00F14129" w:rsidRPr="00901F1B">
        <w:rPr>
          <w:sz w:val="28"/>
          <w:szCs w:val="28"/>
        </w:rPr>
        <w:t>суму</w:t>
      </w:r>
      <w:r w:rsidR="00811231" w:rsidRPr="00901F1B">
        <w:rPr>
          <w:sz w:val="28"/>
          <w:szCs w:val="28"/>
        </w:rPr>
        <w:t xml:space="preserve"> </w:t>
      </w:r>
      <w:r w:rsidR="00D22C3E">
        <w:rPr>
          <w:sz w:val="28"/>
          <w:szCs w:val="28"/>
        </w:rPr>
        <w:t>696</w:t>
      </w:r>
      <w:r w:rsidR="009B4B9D" w:rsidRPr="009B4B9D">
        <w:rPr>
          <w:sz w:val="28"/>
          <w:szCs w:val="28"/>
        </w:rPr>
        <w:t>75</w:t>
      </w:r>
      <w:r w:rsidR="004975CC" w:rsidRPr="009B4B9D">
        <w:rPr>
          <w:sz w:val="28"/>
          <w:szCs w:val="28"/>
        </w:rPr>
        <w:t>0,00</w:t>
      </w:r>
      <w:r w:rsidRPr="009B4B9D">
        <w:rPr>
          <w:sz w:val="28"/>
          <w:szCs w:val="28"/>
        </w:rPr>
        <w:t xml:space="preserve"> </w:t>
      </w:r>
      <w:r w:rsidR="00526030" w:rsidRPr="009B4B9D">
        <w:rPr>
          <w:sz w:val="28"/>
          <w:szCs w:val="28"/>
        </w:rPr>
        <w:t>грн.(</w:t>
      </w:r>
      <w:r w:rsidR="00D22C3E">
        <w:rPr>
          <w:sz w:val="28"/>
          <w:szCs w:val="28"/>
        </w:rPr>
        <w:t>шістсот дев’яносто шість</w:t>
      </w:r>
      <w:r w:rsidR="00B87425" w:rsidRPr="009B4B9D">
        <w:rPr>
          <w:sz w:val="28"/>
          <w:szCs w:val="28"/>
        </w:rPr>
        <w:t xml:space="preserve"> тисяч</w:t>
      </w:r>
      <w:r w:rsidR="009B4B9D" w:rsidRPr="009B4B9D">
        <w:rPr>
          <w:sz w:val="28"/>
          <w:szCs w:val="28"/>
        </w:rPr>
        <w:t xml:space="preserve"> сімсот п’ятдесят</w:t>
      </w:r>
      <w:r w:rsidR="005C73D4" w:rsidRPr="009B4B9D">
        <w:rPr>
          <w:sz w:val="28"/>
          <w:szCs w:val="28"/>
        </w:rPr>
        <w:t xml:space="preserve"> грн</w:t>
      </w:r>
      <w:r w:rsidR="00FD4BC2" w:rsidRPr="009B4B9D">
        <w:rPr>
          <w:sz w:val="28"/>
          <w:szCs w:val="28"/>
        </w:rPr>
        <w:t xml:space="preserve">. </w:t>
      </w:r>
      <w:r w:rsidRPr="009B4B9D">
        <w:rPr>
          <w:sz w:val="28"/>
          <w:szCs w:val="28"/>
        </w:rPr>
        <w:t>00 коп.)  згідно з додатком.</w:t>
      </w:r>
    </w:p>
    <w:p w:rsidR="005779BD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5779BD" w:rsidRDefault="005779BD" w:rsidP="005779BD">
      <w:pPr>
        <w:tabs>
          <w:tab w:val="left" w:pos="40"/>
        </w:tabs>
        <w:jc w:val="center"/>
        <w:rPr>
          <w:sz w:val="18"/>
          <w:szCs w:val="18"/>
        </w:rPr>
      </w:pPr>
      <w:r w:rsidRPr="005779BD">
        <w:rPr>
          <w:sz w:val="18"/>
          <w:szCs w:val="18"/>
        </w:rPr>
        <w:t>2</w:t>
      </w:r>
    </w:p>
    <w:p w:rsidR="005779BD" w:rsidRPr="005779BD" w:rsidRDefault="005779BD" w:rsidP="005779BD">
      <w:pPr>
        <w:tabs>
          <w:tab w:val="left" w:pos="40"/>
        </w:tabs>
        <w:jc w:val="center"/>
        <w:rPr>
          <w:sz w:val="18"/>
          <w:szCs w:val="18"/>
        </w:rPr>
      </w:pPr>
    </w:p>
    <w:p w:rsidR="00816C3A" w:rsidRPr="00713A48" w:rsidRDefault="005779BD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C3A" w:rsidRPr="00834084">
        <w:rPr>
          <w:sz w:val="28"/>
          <w:szCs w:val="28"/>
        </w:rPr>
        <w:t>2.</w:t>
      </w:r>
      <w:r w:rsidR="00816C3A" w:rsidRPr="00713A48">
        <w:rPr>
          <w:sz w:val="28"/>
          <w:szCs w:val="28"/>
        </w:rPr>
        <w:t xml:space="preserve"> </w:t>
      </w:r>
      <w:r w:rsidR="00816C3A" w:rsidRPr="00834084">
        <w:rPr>
          <w:sz w:val="28"/>
          <w:szCs w:val="28"/>
        </w:rPr>
        <w:t>Фінансовому управлінню (Роїк) профінансувати управління  соціального захисту населення  (Бобровницька)  за рахунок коштів міського бюджету.</w:t>
      </w:r>
    </w:p>
    <w:p w:rsidR="00816C3A" w:rsidRPr="00713A48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</w:p>
    <w:p w:rsidR="00746397" w:rsidRDefault="00816C3A" w:rsidP="00746397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обов’язати управління соціального захисту населення (Бобровницька) перерахувати кошти громадянам.</w:t>
      </w:r>
    </w:p>
    <w:p w:rsidR="00816C3A" w:rsidRPr="000664F8" w:rsidRDefault="00816C3A" w:rsidP="00746397">
      <w:pPr>
        <w:tabs>
          <w:tab w:val="left" w:pos="40"/>
        </w:tabs>
        <w:jc w:val="both"/>
        <w:rPr>
          <w:sz w:val="28"/>
          <w:szCs w:val="28"/>
          <w:lang w:val="ru-RU"/>
        </w:rPr>
      </w:pPr>
      <w:r w:rsidRPr="00EA27FF">
        <w:rPr>
          <w:sz w:val="28"/>
          <w:szCs w:val="28"/>
        </w:rPr>
        <w:t xml:space="preserve">        </w:t>
      </w:r>
    </w:p>
    <w:p w:rsidR="00816C3A" w:rsidRPr="00AC590A" w:rsidRDefault="00816C3A" w:rsidP="00A54D16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</w:p>
    <w:p w:rsidR="00816C3A" w:rsidRPr="00EA27FF" w:rsidRDefault="00816C3A" w:rsidP="00A54D16">
      <w:pPr>
        <w:pStyle w:val="21"/>
        <w:spacing w:after="0" w:line="240" w:lineRule="auto"/>
        <w:jc w:val="both"/>
        <w:rPr>
          <w:sz w:val="28"/>
          <w:szCs w:val="28"/>
        </w:rPr>
      </w:pPr>
      <w:r w:rsidRPr="00EA27FF">
        <w:rPr>
          <w:sz w:val="28"/>
          <w:szCs w:val="28"/>
        </w:rPr>
        <w:t xml:space="preserve"> </w:t>
      </w:r>
      <w:r w:rsidRPr="00AC590A">
        <w:rPr>
          <w:sz w:val="28"/>
          <w:szCs w:val="28"/>
          <w:lang w:val="ru-RU"/>
        </w:rPr>
        <w:t xml:space="preserve">         </w:t>
      </w:r>
      <w:r w:rsidRPr="00EA27FF">
        <w:rPr>
          <w:sz w:val="28"/>
          <w:szCs w:val="28"/>
        </w:rPr>
        <w:t xml:space="preserve">4. Контроль за виконанням даного рішення покласти на заступника міського голови з питань діяльності виконавчих органів ради Шуліку О.О.                                                         </w:t>
      </w:r>
    </w:p>
    <w:p w:rsidR="00816C3A" w:rsidRPr="00AC590A" w:rsidRDefault="00816C3A" w:rsidP="00190043">
      <w:pPr>
        <w:pStyle w:val="a3"/>
        <w:jc w:val="both"/>
        <w:rPr>
          <w:sz w:val="28"/>
          <w:szCs w:val="28"/>
          <w:lang w:val="ru-RU"/>
        </w:rPr>
      </w:pPr>
    </w:p>
    <w:p w:rsidR="007F2664" w:rsidRPr="00493A82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rFonts w:eastAsia="Calibri"/>
          <w:sz w:val="28"/>
          <w:szCs w:val="28"/>
          <w:lang w:val="ru-RU"/>
        </w:rPr>
      </w:pPr>
    </w:p>
    <w:p w:rsidR="00816C3A" w:rsidRPr="00A40693" w:rsidRDefault="00C5640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В.о міського голови</w:t>
      </w:r>
      <w:r w:rsidR="00816C3A" w:rsidRPr="00A40693">
        <w:rPr>
          <w:sz w:val="28"/>
          <w:szCs w:val="28"/>
        </w:rPr>
        <w:t xml:space="preserve">                                                     </w:t>
      </w:r>
      <w:r w:rsidR="009D7070">
        <w:rPr>
          <w:sz w:val="28"/>
          <w:szCs w:val="28"/>
        </w:rPr>
        <w:t xml:space="preserve">         </w:t>
      </w:r>
      <w:r w:rsidR="007F2664">
        <w:rPr>
          <w:sz w:val="28"/>
          <w:szCs w:val="28"/>
        </w:rPr>
        <w:t xml:space="preserve">        </w:t>
      </w:r>
      <w:r>
        <w:rPr>
          <w:sz w:val="28"/>
          <w:szCs w:val="28"/>
        </w:rPr>
        <w:t>В.С.Мовчан</w:t>
      </w:r>
      <w:r w:rsidR="00816C3A" w:rsidRPr="00A40693">
        <w:rPr>
          <w:sz w:val="28"/>
          <w:szCs w:val="28"/>
        </w:rPr>
        <w:t xml:space="preserve">                             </w:t>
      </w:r>
      <w:r w:rsidR="00816C3A" w:rsidRPr="00A40693">
        <w:rPr>
          <w:sz w:val="28"/>
          <w:szCs w:val="28"/>
          <w:lang w:val="ru-RU"/>
        </w:rPr>
        <w:t xml:space="preserve"> </w:t>
      </w:r>
      <w:r w:rsidR="00816C3A" w:rsidRPr="00A40693">
        <w:rPr>
          <w:sz w:val="28"/>
          <w:szCs w:val="28"/>
        </w:rPr>
        <w:t xml:space="preserve">   </w:t>
      </w:r>
      <w:r w:rsidR="00816C3A" w:rsidRPr="00A40693">
        <w:rPr>
          <w:sz w:val="28"/>
          <w:szCs w:val="28"/>
          <w:lang w:val="ru-RU"/>
        </w:rPr>
        <w:t xml:space="preserve">                 </w:t>
      </w:r>
      <w:r w:rsidR="00816C3A" w:rsidRPr="00A40693">
        <w:rPr>
          <w:sz w:val="28"/>
          <w:szCs w:val="28"/>
        </w:rPr>
        <w:t xml:space="preserve"> </w:t>
      </w:r>
    </w:p>
    <w:p w:rsidR="00816C3A" w:rsidRPr="000664F8" w:rsidRDefault="00816C3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  <w:lang w:val="ru-RU"/>
        </w:rPr>
      </w:pPr>
      <w:bookmarkStart w:id="0" w:name="_GoBack"/>
      <w:bookmarkEnd w:id="0"/>
    </w:p>
    <w:sectPr w:rsidR="00816C3A" w:rsidRPr="000664F8" w:rsidSect="00CA6B46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08" w:rsidRDefault="00A83D08" w:rsidP="00AC590A">
      <w:r>
        <w:separator/>
      </w:r>
    </w:p>
  </w:endnote>
  <w:endnote w:type="continuationSeparator" w:id="0">
    <w:p w:rsidR="00A83D08" w:rsidRDefault="00A83D08" w:rsidP="00A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08" w:rsidRDefault="00A83D08" w:rsidP="00AC590A">
      <w:r>
        <w:separator/>
      </w:r>
    </w:p>
  </w:footnote>
  <w:footnote w:type="continuationSeparator" w:id="0">
    <w:p w:rsidR="00A83D08" w:rsidRDefault="00A83D08" w:rsidP="00A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043"/>
    <w:rsid w:val="000020DE"/>
    <w:rsid w:val="00004071"/>
    <w:rsid w:val="0000429F"/>
    <w:rsid w:val="00005DFE"/>
    <w:rsid w:val="0000612C"/>
    <w:rsid w:val="000104EB"/>
    <w:rsid w:val="00023C9A"/>
    <w:rsid w:val="00025F95"/>
    <w:rsid w:val="00026A95"/>
    <w:rsid w:val="0002785C"/>
    <w:rsid w:val="00037E86"/>
    <w:rsid w:val="0004233B"/>
    <w:rsid w:val="000476F2"/>
    <w:rsid w:val="00047C1D"/>
    <w:rsid w:val="00051DDA"/>
    <w:rsid w:val="00057691"/>
    <w:rsid w:val="000651B0"/>
    <w:rsid w:val="000661C5"/>
    <w:rsid w:val="000664F8"/>
    <w:rsid w:val="00066A75"/>
    <w:rsid w:val="00071328"/>
    <w:rsid w:val="00084D1F"/>
    <w:rsid w:val="00087630"/>
    <w:rsid w:val="00096330"/>
    <w:rsid w:val="000A5252"/>
    <w:rsid w:val="000B13F2"/>
    <w:rsid w:val="000B7D6B"/>
    <w:rsid w:val="000D4E0B"/>
    <w:rsid w:val="0010043D"/>
    <w:rsid w:val="00103D12"/>
    <w:rsid w:val="001066BD"/>
    <w:rsid w:val="0011103F"/>
    <w:rsid w:val="0011251C"/>
    <w:rsid w:val="00114921"/>
    <w:rsid w:val="001255DD"/>
    <w:rsid w:val="00135DB6"/>
    <w:rsid w:val="00160AAF"/>
    <w:rsid w:val="00177CDE"/>
    <w:rsid w:val="0018051E"/>
    <w:rsid w:val="00190043"/>
    <w:rsid w:val="001A5649"/>
    <w:rsid w:val="001B55D6"/>
    <w:rsid w:val="001C0E53"/>
    <w:rsid w:val="001D17AC"/>
    <w:rsid w:val="001D21FE"/>
    <w:rsid w:val="001D561D"/>
    <w:rsid w:val="001D73F8"/>
    <w:rsid w:val="001E10E6"/>
    <w:rsid w:val="001E4FD2"/>
    <w:rsid w:val="001E4FD6"/>
    <w:rsid w:val="001F5962"/>
    <w:rsid w:val="001F6236"/>
    <w:rsid w:val="001F66A1"/>
    <w:rsid w:val="0020043B"/>
    <w:rsid w:val="002021BF"/>
    <w:rsid w:val="00206563"/>
    <w:rsid w:val="00212EA1"/>
    <w:rsid w:val="002163B8"/>
    <w:rsid w:val="0021789E"/>
    <w:rsid w:val="0022317B"/>
    <w:rsid w:val="002236AC"/>
    <w:rsid w:val="00232BFF"/>
    <w:rsid w:val="002349C7"/>
    <w:rsid w:val="002438AD"/>
    <w:rsid w:val="00247204"/>
    <w:rsid w:val="00250365"/>
    <w:rsid w:val="00251A4B"/>
    <w:rsid w:val="00262C1B"/>
    <w:rsid w:val="00270426"/>
    <w:rsid w:val="002708AB"/>
    <w:rsid w:val="002729EC"/>
    <w:rsid w:val="00282F1A"/>
    <w:rsid w:val="00287B95"/>
    <w:rsid w:val="00292FCB"/>
    <w:rsid w:val="00297E4D"/>
    <w:rsid w:val="002A0217"/>
    <w:rsid w:val="002A2D2B"/>
    <w:rsid w:val="002A6F4F"/>
    <w:rsid w:val="002C4DE5"/>
    <w:rsid w:val="002D55FB"/>
    <w:rsid w:val="002E2C67"/>
    <w:rsid w:val="002E51F7"/>
    <w:rsid w:val="002E5C85"/>
    <w:rsid w:val="002E7652"/>
    <w:rsid w:val="002E7791"/>
    <w:rsid w:val="002F002D"/>
    <w:rsid w:val="00301A50"/>
    <w:rsid w:val="00304E83"/>
    <w:rsid w:val="00306DAE"/>
    <w:rsid w:val="00306DED"/>
    <w:rsid w:val="00307647"/>
    <w:rsid w:val="00307DEE"/>
    <w:rsid w:val="0031058E"/>
    <w:rsid w:val="00323CDF"/>
    <w:rsid w:val="00332F14"/>
    <w:rsid w:val="00341B4F"/>
    <w:rsid w:val="00343D35"/>
    <w:rsid w:val="003453CE"/>
    <w:rsid w:val="00354E54"/>
    <w:rsid w:val="00357A88"/>
    <w:rsid w:val="00367C5D"/>
    <w:rsid w:val="00374EF9"/>
    <w:rsid w:val="00380A26"/>
    <w:rsid w:val="003816BB"/>
    <w:rsid w:val="00381DC5"/>
    <w:rsid w:val="00384CF9"/>
    <w:rsid w:val="0039418F"/>
    <w:rsid w:val="00394C96"/>
    <w:rsid w:val="00396777"/>
    <w:rsid w:val="00397926"/>
    <w:rsid w:val="003A5775"/>
    <w:rsid w:val="003B10E2"/>
    <w:rsid w:val="003B47AD"/>
    <w:rsid w:val="003C1C43"/>
    <w:rsid w:val="003C4DB6"/>
    <w:rsid w:val="003C7100"/>
    <w:rsid w:val="003C7379"/>
    <w:rsid w:val="003E1340"/>
    <w:rsid w:val="003E2ADD"/>
    <w:rsid w:val="003E4301"/>
    <w:rsid w:val="003E4FC9"/>
    <w:rsid w:val="003F5FE5"/>
    <w:rsid w:val="004043C2"/>
    <w:rsid w:val="004065D9"/>
    <w:rsid w:val="004134D6"/>
    <w:rsid w:val="0041392D"/>
    <w:rsid w:val="00413A1A"/>
    <w:rsid w:val="00414DAB"/>
    <w:rsid w:val="00421A64"/>
    <w:rsid w:val="004246EF"/>
    <w:rsid w:val="0045636A"/>
    <w:rsid w:val="004601F5"/>
    <w:rsid w:val="004609FC"/>
    <w:rsid w:val="00462783"/>
    <w:rsid w:val="004710BC"/>
    <w:rsid w:val="00477DEF"/>
    <w:rsid w:val="0048010F"/>
    <w:rsid w:val="004844BD"/>
    <w:rsid w:val="00484D7F"/>
    <w:rsid w:val="00493A82"/>
    <w:rsid w:val="00496379"/>
    <w:rsid w:val="004975CC"/>
    <w:rsid w:val="004A00EC"/>
    <w:rsid w:val="004A3B36"/>
    <w:rsid w:val="004A3CC7"/>
    <w:rsid w:val="004A5DB5"/>
    <w:rsid w:val="004B2361"/>
    <w:rsid w:val="004B341E"/>
    <w:rsid w:val="004B362F"/>
    <w:rsid w:val="004B5E94"/>
    <w:rsid w:val="004B65B2"/>
    <w:rsid w:val="004C098D"/>
    <w:rsid w:val="004C0E31"/>
    <w:rsid w:val="004C247C"/>
    <w:rsid w:val="004D0617"/>
    <w:rsid w:val="004D4576"/>
    <w:rsid w:val="004D5B68"/>
    <w:rsid w:val="004D7A30"/>
    <w:rsid w:val="004E1061"/>
    <w:rsid w:val="004F0F8C"/>
    <w:rsid w:val="004F21AC"/>
    <w:rsid w:val="005233EC"/>
    <w:rsid w:val="00526030"/>
    <w:rsid w:val="00526AC4"/>
    <w:rsid w:val="00543FC4"/>
    <w:rsid w:val="00546630"/>
    <w:rsid w:val="005544A4"/>
    <w:rsid w:val="00556D4A"/>
    <w:rsid w:val="0056611B"/>
    <w:rsid w:val="005674B7"/>
    <w:rsid w:val="0056796B"/>
    <w:rsid w:val="0057205E"/>
    <w:rsid w:val="00572259"/>
    <w:rsid w:val="005766BE"/>
    <w:rsid w:val="005779BD"/>
    <w:rsid w:val="005906D5"/>
    <w:rsid w:val="00597711"/>
    <w:rsid w:val="00597B5B"/>
    <w:rsid w:val="005A0393"/>
    <w:rsid w:val="005A4786"/>
    <w:rsid w:val="005B025C"/>
    <w:rsid w:val="005B07E9"/>
    <w:rsid w:val="005B1263"/>
    <w:rsid w:val="005B1268"/>
    <w:rsid w:val="005B41DE"/>
    <w:rsid w:val="005C73D4"/>
    <w:rsid w:val="005D16EC"/>
    <w:rsid w:val="005D2CF2"/>
    <w:rsid w:val="005D588D"/>
    <w:rsid w:val="005D6E07"/>
    <w:rsid w:val="005E082B"/>
    <w:rsid w:val="005E7884"/>
    <w:rsid w:val="006028DD"/>
    <w:rsid w:val="006078B4"/>
    <w:rsid w:val="00621B98"/>
    <w:rsid w:val="00635745"/>
    <w:rsid w:val="00643642"/>
    <w:rsid w:val="00647165"/>
    <w:rsid w:val="00650569"/>
    <w:rsid w:val="00662A44"/>
    <w:rsid w:val="00663554"/>
    <w:rsid w:val="00670C74"/>
    <w:rsid w:val="00673B28"/>
    <w:rsid w:val="00676B49"/>
    <w:rsid w:val="006770FD"/>
    <w:rsid w:val="00682E23"/>
    <w:rsid w:val="00683B8E"/>
    <w:rsid w:val="006C3D2F"/>
    <w:rsid w:val="006C6028"/>
    <w:rsid w:val="006D1F8E"/>
    <w:rsid w:val="006D2EC0"/>
    <w:rsid w:val="006D4450"/>
    <w:rsid w:val="006D7B32"/>
    <w:rsid w:val="006E7F99"/>
    <w:rsid w:val="006F001B"/>
    <w:rsid w:val="00702E32"/>
    <w:rsid w:val="007114B3"/>
    <w:rsid w:val="00713A48"/>
    <w:rsid w:val="00715254"/>
    <w:rsid w:val="00716B50"/>
    <w:rsid w:val="00722E71"/>
    <w:rsid w:val="00727BF9"/>
    <w:rsid w:val="00733C01"/>
    <w:rsid w:val="00733D5C"/>
    <w:rsid w:val="00736A23"/>
    <w:rsid w:val="0074159A"/>
    <w:rsid w:val="0074189C"/>
    <w:rsid w:val="00746397"/>
    <w:rsid w:val="00747757"/>
    <w:rsid w:val="0075426D"/>
    <w:rsid w:val="007711BD"/>
    <w:rsid w:val="00771753"/>
    <w:rsid w:val="007720F4"/>
    <w:rsid w:val="0078372C"/>
    <w:rsid w:val="00787080"/>
    <w:rsid w:val="0079336B"/>
    <w:rsid w:val="0079394C"/>
    <w:rsid w:val="007970EE"/>
    <w:rsid w:val="007B5FF8"/>
    <w:rsid w:val="007D4FD4"/>
    <w:rsid w:val="007E3369"/>
    <w:rsid w:val="007E57A6"/>
    <w:rsid w:val="007F1BB7"/>
    <w:rsid w:val="007F2664"/>
    <w:rsid w:val="007F339B"/>
    <w:rsid w:val="00802E28"/>
    <w:rsid w:val="00804D75"/>
    <w:rsid w:val="008069F4"/>
    <w:rsid w:val="00811231"/>
    <w:rsid w:val="00813072"/>
    <w:rsid w:val="00816C3A"/>
    <w:rsid w:val="008220AD"/>
    <w:rsid w:val="00826668"/>
    <w:rsid w:val="00834084"/>
    <w:rsid w:val="00835360"/>
    <w:rsid w:val="008412A9"/>
    <w:rsid w:val="008446D7"/>
    <w:rsid w:val="00844B5E"/>
    <w:rsid w:val="008461E6"/>
    <w:rsid w:val="00851EB6"/>
    <w:rsid w:val="00860D54"/>
    <w:rsid w:val="00860FC0"/>
    <w:rsid w:val="00862D1E"/>
    <w:rsid w:val="0086530C"/>
    <w:rsid w:val="00867310"/>
    <w:rsid w:val="00884C57"/>
    <w:rsid w:val="00891F90"/>
    <w:rsid w:val="00896D19"/>
    <w:rsid w:val="008B1B9F"/>
    <w:rsid w:val="008B4E13"/>
    <w:rsid w:val="008B50CE"/>
    <w:rsid w:val="008C4B38"/>
    <w:rsid w:val="008D6065"/>
    <w:rsid w:val="008E7114"/>
    <w:rsid w:val="008F18DC"/>
    <w:rsid w:val="00901F1B"/>
    <w:rsid w:val="00927D61"/>
    <w:rsid w:val="00930030"/>
    <w:rsid w:val="0094106D"/>
    <w:rsid w:val="00953573"/>
    <w:rsid w:val="00954CF2"/>
    <w:rsid w:val="00961117"/>
    <w:rsid w:val="00961D31"/>
    <w:rsid w:val="0096263D"/>
    <w:rsid w:val="00975859"/>
    <w:rsid w:val="00975F48"/>
    <w:rsid w:val="00977E61"/>
    <w:rsid w:val="00980CA8"/>
    <w:rsid w:val="0098442D"/>
    <w:rsid w:val="00994BE8"/>
    <w:rsid w:val="009953A1"/>
    <w:rsid w:val="00996EF3"/>
    <w:rsid w:val="009A6710"/>
    <w:rsid w:val="009B4B9D"/>
    <w:rsid w:val="009B4CF1"/>
    <w:rsid w:val="009C585B"/>
    <w:rsid w:val="009D7070"/>
    <w:rsid w:val="009E699E"/>
    <w:rsid w:val="009F61EE"/>
    <w:rsid w:val="00A027A0"/>
    <w:rsid w:val="00A03540"/>
    <w:rsid w:val="00A23301"/>
    <w:rsid w:val="00A23A76"/>
    <w:rsid w:val="00A25501"/>
    <w:rsid w:val="00A26A9C"/>
    <w:rsid w:val="00A31F7F"/>
    <w:rsid w:val="00A33D8B"/>
    <w:rsid w:val="00A354E9"/>
    <w:rsid w:val="00A40693"/>
    <w:rsid w:val="00A40F0F"/>
    <w:rsid w:val="00A42107"/>
    <w:rsid w:val="00A54D16"/>
    <w:rsid w:val="00A617D5"/>
    <w:rsid w:val="00A649C4"/>
    <w:rsid w:val="00A64D7B"/>
    <w:rsid w:val="00A70450"/>
    <w:rsid w:val="00A73F3D"/>
    <w:rsid w:val="00A74C94"/>
    <w:rsid w:val="00A74CF4"/>
    <w:rsid w:val="00A756C6"/>
    <w:rsid w:val="00A82ADE"/>
    <w:rsid w:val="00A83D08"/>
    <w:rsid w:val="00A9175F"/>
    <w:rsid w:val="00A93B98"/>
    <w:rsid w:val="00A949EC"/>
    <w:rsid w:val="00AC0D2E"/>
    <w:rsid w:val="00AC590A"/>
    <w:rsid w:val="00AC75C1"/>
    <w:rsid w:val="00B02B71"/>
    <w:rsid w:val="00B17791"/>
    <w:rsid w:val="00B235B8"/>
    <w:rsid w:val="00B310DC"/>
    <w:rsid w:val="00B45733"/>
    <w:rsid w:val="00B50822"/>
    <w:rsid w:val="00B5360B"/>
    <w:rsid w:val="00B56483"/>
    <w:rsid w:val="00B70D61"/>
    <w:rsid w:val="00B805D3"/>
    <w:rsid w:val="00B812BB"/>
    <w:rsid w:val="00B82BE4"/>
    <w:rsid w:val="00B86FFE"/>
    <w:rsid w:val="00B87425"/>
    <w:rsid w:val="00B92692"/>
    <w:rsid w:val="00B940FF"/>
    <w:rsid w:val="00B96588"/>
    <w:rsid w:val="00BA5821"/>
    <w:rsid w:val="00BA5A77"/>
    <w:rsid w:val="00BA7F8E"/>
    <w:rsid w:val="00BB59B7"/>
    <w:rsid w:val="00BC0BD5"/>
    <w:rsid w:val="00BE17FC"/>
    <w:rsid w:val="00C04030"/>
    <w:rsid w:val="00C04C3F"/>
    <w:rsid w:val="00C0597C"/>
    <w:rsid w:val="00C0729F"/>
    <w:rsid w:val="00C135A7"/>
    <w:rsid w:val="00C214DD"/>
    <w:rsid w:val="00C2240C"/>
    <w:rsid w:val="00C241E7"/>
    <w:rsid w:val="00C303E4"/>
    <w:rsid w:val="00C350A3"/>
    <w:rsid w:val="00C3593E"/>
    <w:rsid w:val="00C53F3D"/>
    <w:rsid w:val="00C56404"/>
    <w:rsid w:val="00C57D7A"/>
    <w:rsid w:val="00C65E21"/>
    <w:rsid w:val="00C660DC"/>
    <w:rsid w:val="00C71439"/>
    <w:rsid w:val="00C741EE"/>
    <w:rsid w:val="00C850DC"/>
    <w:rsid w:val="00C854E3"/>
    <w:rsid w:val="00C87758"/>
    <w:rsid w:val="00C925B2"/>
    <w:rsid w:val="00C9778F"/>
    <w:rsid w:val="00CA18F9"/>
    <w:rsid w:val="00CA6B46"/>
    <w:rsid w:val="00CC1BA3"/>
    <w:rsid w:val="00CC35BF"/>
    <w:rsid w:val="00CC454C"/>
    <w:rsid w:val="00CE044E"/>
    <w:rsid w:val="00CE063F"/>
    <w:rsid w:val="00CF2A72"/>
    <w:rsid w:val="00D06069"/>
    <w:rsid w:val="00D12B8A"/>
    <w:rsid w:val="00D22C3E"/>
    <w:rsid w:val="00D260D9"/>
    <w:rsid w:val="00D2672C"/>
    <w:rsid w:val="00D41AB3"/>
    <w:rsid w:val="00D45411"/>
    <w:rsid w:val="00D5178F"/>
    <w:rsid w:val="00D6021C"/>
    <w:rsid w:val="00D6035F"/>
    <w:rsid w:val="00D67C91"/>
    <w:rsid w:val="00D72EAF"/>
    <w:rsid w:val="00D75232"/>
    <w:rsid w:val="00D76346"/>
    <w:rsid w:val="00D8632E"/>
    <w:rsid w:val="00D916A1"/>
    <w:rsid w:val="00DA2D12"/>
    <w:rsid w:val="00DA3562"/>
    <w:rsid w:val="00DA586D"/>
    <w:rsid w:val="00DA6111"/>
    <w:rsid w:val="00DB3AF5"/>
    <w:rsid w:val="00DC6B2D"/>
    <w:rsid w:val="00DE47E5"/>
    <w:rsid w:val="00DF1041"/>
    <w:rsid w:val="00DF1439"/>
    <w:rsid w:val="00DF1C38"/>
    <w:rsid w:val="00DF7283"/>
    <w:rsid w:val="00E01C63"/>
    <w:rsid w:val="00E0386E"/>
    <w:rsid w:val="00E110FD"/>
    <w:rsid w:val="00E1605E"/>
    <w:rsid w:val="00E2266C"/>
    <w:rsid w:val="00E25645"/>
    <w:rsid w:val="00E26B5B"/>
    <w:rsid w:val="00E3160F"/>
    <w:rsid w:val="00E3328B"/>
    <w:rsid w:val="00E416D8"/>
    <w:rsid w:val="00E42312"/>
    <w:rsid w:val="00E42BB6"/>
    <w:rsid w:val="00E4641C"/>
    <w:rsid w:val="00E51F7E"/>
    <w:rsid w:val="00E54359"/>
    <w:rsid w:val="00EA27FF"/>
    <w:rsid w:val="00EB15BF"/>
    <w:rsid w:val="00EB342C"/>
    <w:rsid w:val="00EB3EC2"/>
    <w:rsid w:val="00EB7FAF"/>
    <w:rsid w:val="00ED0589"/>
    <w:rsid w:val="00EF060F"/>
    <w:rsid w:val="00EF2F05"/>
    <w:rsid w:val="00EF3B5B"/>
    <w:rsid w:val="00EF7629"/>
    <w:rsid w:val="00F0351C"/>
    <w:rsid w:val="00F063EF"/>
    <w:rsid w:val="00F12081"/>
    <w:rsid w:val="00F14129"/>
    <w:rsid w:val="00F150BD"/>
    <w:rsid w:val="00F16579"/>
    <w:rsid w:val="00F23455"/>
    <w:rsid w:val="00F27AD6"/>
    <w:rsid w:val="00F33243"/>
    <w:rsid w:val="00F45240"/>
    <w:rsid w:val="00F473BD"/>
    <w:rsid w:val="00F47543"/>
    <w:rsid w:val="00F47F62"/>
    <w:rsid w:val="00F5799F"/>
    <w:rsid w:val="00F64DA3"/>
    <w:rsid w:val="00F6603C"/>
    <w:rsid w:val="00F804E6"/>
    <w:rsid w:val="00F820B9"/>
    <w:rsid w:val="00F853AB"/>
    <w:rsid w:val="00F87526"/>
    <w:rsid w:val="00F96943"/>
    <w:rsid w:val="00FB65B0"/>
    <w:rsid w:val="00FB706D"/>
    <w:rsid w:val="00FB7420"/>
    <w:rsid w:val="00FC47A4"/>
    <w:rsid w:val="00FD4BC2"/>
    <w:rsid w:val="00FE0F14"/>
    <w:rsid w:val="00FE4AFC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879E8"/>
  <w15:docId w15:val="{F0FBE652-021F-43F7-A3C2-684DC44C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43"/>
    <w:pPr>
      <w:suppressAutoHyphens/>
    </w:pPr>
    <w:rPr>
      <w:rFonts w:ascii="Times New Roman" w:eastAsia="Times New Roman" w:hAnsi="Times New Roman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rsid w:val="00190043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066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664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0664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004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4B5E94"/>
    <w:rPr>
      <w:rFonts w:ascii="Calibri" w:hAnsi="Calibri" w:cs="Calibri"/>
      <w:b/>
      <w:bCs/>
      <w:sz w:val="28"/>
      <w:szCs w:val="28"/>
      <w:lang w:val="uk-UA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B5E94"/>
    <w:rPr>
      <w:rFonts w:ascii="Calibri" w:hAnsi="Calibri" w:cs="Calibri"/>
      <w:b/>
      <w:bCs/>
      <w:i/>
      <w:iCs/>
      <w:sz w:val="26"/>
      <w:szCs w:val="26"/>
      <w:lang w:val="uk-UA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4B5E94"/>
    <w:rPr>
      <w:rFonts w:ascii="Calibri" w:hAnsi="Calibri" w:cs="Calibri"/>
      <w:i/>
      <w:iCs/>
      <w:sz w:val="24"/>
      <w:szCs w:val="24"/>
      <w:lang w:val="uk-UA" w:eastAsia="ar-SA" w:bidi="ar-SA"/>
    </w:rPr>
  </w:style>
  <w:style w:type="paragraph" w:styleId="a3">
    <w:name w:val="Body Text Indent"/>
    <w:basedOn w:val="a"/>
    <w:link w:val="a4"/>
    <w:uiPriority w:val="99"/>
    <w:rsid w:val="00190043"/>
    <w:pPr>
      <w:widowControl w:val="0"/>
      <w:ind w:firstLine="708"/>
    </w:pPr>
    <w:rPr>
      <w:rFonts w:eastAsia="Calibri"/>
      <w:sz w:val="22"/>
      <w:szCs w:val="22"/>
    </w:rPr>
  </w:style>
  <w:style w:type="character" w:customStyle="1" w:styleId="a4">
    <w:name w:val="Основной текст с отступом Знак"/>
    <w:link w:val="a3"/>
    <w:uiPriority w:val="99"/>
    <w:locked/>
    <w:rsid w:val="001900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A4069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A40693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semiHidden/>
    <w:rsid w:val="00A40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40693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">
    <w:name w:val="Заголовок1"/>
    <w:basedOn w:val="a"/>
    <w:next w:val="a5"/>
    <w:uiPriority w:val="99"/>
    <w:rsid w:val="00A40693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A40693"/>
    <w:pPr>
      <w:ind w:left="900" w:hanging="540"/>
    </w:pPr>
    <w:rPr>
      <w:sz w:val="28"/>
      <w:szCs w:val="28"/>
    </w:rPr>
  </w:style>
  <w:style w:type="table" w:styleId="a7">
    <w:name w:val="Table Grid"/>
    <w:basedOn w:val="a1"/>
    <w:uiPriority w:val="99"/>
    <w:rsid w:val="00307D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EA2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7F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AC590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semiHidden/>
    <w:rsid w:val="00AC590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10">
    <w:name w:val="index 1"/>
    <w:basedOn w:val="a"/>
    <w:next w:val="a"/>
    <w:autoRedefine/>
    <w:uiPriority w:val="99"/>
    <w:semiHidden/>
    <w:rsid w:val="000664F8"/>
    <w:pPr>
      <w:ind w:left="200" w:hanging="200"/>
    </w:pPr>
  </w:style>
  <w:style w:type="paragraph" w:styleId="ac">
    <w:name w:val="index heading"/>
    <w:basedOn w:val="a"/>
    <w:uiPriority w:val="99"/>
    <w:semiHidden/>
    <w:rsid w:val="000664F8"/>
    <w:pPr>
      <w:suppressLineNumbers/>
    </w:pPr>
    <w:rPr>
      <w:rFonts w:ascii="Arial" w:eastAsia="Calibri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B02B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2B71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AF28-2D6B-498F-B6D0-2D162A38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ya ta Serg</dc:creator>
  <cp:keywords/>
  <dc:description/>
  <cp:lastModifiedBy>Олена Сошникова</cp:lastModifiedBy>
  <cp:revision>335</cp:revision>
  <cp:lastPrinted>2019-09-23T13:36:00Z</cp:lastPrinted>
  <dcterms:created xsi:type="dcterms:W3CDTF">2018-03-27T06:49:00Z</dcterms:created>
  <dcterms:modified xsi:type="dcterms:W3CDTF">2019-10-02T10:27:00Z</dcterms:modified>
</cp:coreProperties>
</file>